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743B6" w:rsidP="0038329D" w:rsidRDefault="001743B6" w14:paraId="00E797B9" w14:textId="77777777">
      <w:pPr>
        <w:pStyle w:val="Heading1"/>
        <w:spacing w:after="240"/>
        <w:jc w:val="center"/>
        <w:rPr>
          <w:rFonts w:ascii="Open Sans" w:hAnsi="Open Sans" w:cs="Open Sans"/>
          <w:color w:val="auto"/>
        </w:rPr>
      </w:pPr>
    </w:p>
    <w:p w:rsidRPr="003B77A5" w:rsidR="0038329D" w:rsidP="0038329D" w:rsidRDefault="0038329D" w14:paraId="589A6014" w14:textId="6BD5779C">
      <w:pPr>
        <w:pStyle w:val="Heading1"/>
        <w:spacing w:after="240"/>
        <w:jc w:val="center"/>
        <w:rPr>
          <w:rFonts w:ascii="Open Sans" w:hAnsi="Open Sans" w:cs="Open Sans"/>
          <w:color w:val="auto"/>
          <w:sz w:val="28"/>
          <w:szCs w:val="28"/>
        </w:rPr>
      </w:pPr>
      <w:r w:rsidRPr="003B77A5">
        <w:rPr>
          <w:rFonts w:ascii="Open Sans" w:hAnsi="Open Sans" w:cs="Open Sans"/>
          <w:color w:val="auto"/>
          <w:sz w:val="28"/>
          <w:szCs w:val="28"/>
        </w:rPr>
        <w:t xml:space="preserve">Notice of a </w:t>
      </w:r>
      <w:r w:rsidRPr="003B77A5" w:rsidR="00553B20">
        <w:rPr>
          <w:rFonts w:ascii="Open Sans" w:hAnsi="Open Sans" w:cs="Open Sans"/>
          <w:color w:val="auto"/>
          <w:sz w:val="28"/>
          <w:szCs w:val="28"/>
        </w:rPr>
        <w:t xml:space="preserve">Special </w:t>
      </w:r>
      <w:r w:rsidRPr="003B77A5">
        <w:rPr>
          <w:rFonts w:ascii="Open Sans" w:hAnsi="Open Sans" w:cs="Open Sans"/>
          <w:color w:val="auto"/>
          <w:sz w:val="28"/>
          <w:szCs w:val="28"/>
        </w:rPr>
        <w:t>Public Meeting</w:t>
      </w:r>
    </w:p>
    <w:p w:rsidRPr="003B77A5" w:rsidR="0038329D" w:rsidP="0038329D" w:rsidRDefault="0038329D" w14:paraId="79671E99" w14:textId="08A57B04">
      <w:pPr>
        <w:pStyle w:val="Heading2"/>
        <w:spacing w:after="240"/>
        <w:jc w:val="center"/>
        <w:rPr>
          <w:rFonts w:ascii="Open Sans" w:hAnsi="Open Sans" w:cs="Open Sans"/>
          <w:color w:val="auto"/>
          <w:sz w:val="24"/>
          <w:szCs w:val="24"/>
        </w:rPr>
      </w:pPr>
      <w:r w:rsidRPr="003B77A5">
        <w:rPr>
          <w:rFonts w:ascii="Open Sans" w:hAnsi="Open Sans" w:cs="Open Sans"/>
          <w:color w:val="auto"/>
          <w:sz w:val="24"/>
          <w:szCs w:val="24"/>
        </w:rPr>
        <w:t>Renton Technical College</w:t>
      </w:r>
    </w:p>
    <w:p w:rsidRPr="003B77A5" w:rsidR="00553B20" w:rsidP="00772103" w:rsidRDefault="00F65C0C" w14:paraId="664F1DD5" w14:textId="202D0C0A">
      <w:pPr>
        <w:spacing w:after="240"/>
        <w:jc w:val="center"/>
        <w:rPr>
          <w:rFonts w:ascii="Open Sans" w:hAnsi="Open Sans" w:eastAsia="Times New Roman" w:cs="Open Sans"/>
          <w:sz w:val="24"/>
          <w:szCs w:val="24"/>
        </w:rPr>
      </w:pPr>
      <w:r w:rsidRPr="003B77A5">
        <w:rPr>
          <w:rFonts w:ascii="Open Sans" w:hAnsi="Open Sans" w:eastAsia="Times New Roman" w:cs="Open Sans"/>
          <w:sz w:val="24"/>
          <w:szCs w:val="24"/>
        </w:rPr>
        <w:t xml:space="preserve">The Board of Trustees of Community College District 27, state of Washington, 3000 Fourth Street, Renton, WA, will </w:t>
      </w:r>
      <w:r w:rsidRPr="003B77A5" w:rsidR="00553B20">
        <w:rPr>
          <w:rFonts w:ascii="Open Sans" w:hAnsi="Open Sans" w:eastAsia="Times New Roman" w:cs="Open Sans"/>
          <w:sz w:val="24"/>
          <w:szCs w:val="24"/>
        </w:rPr>
        <w:t xml:space="preserve">meet in </w:t>
      </w:r>
      <w:r w:rsidRPr="003B77A5" w:rsidR="001A193A">
        <w:rPr>
          <w:rFonts w:ascii="Open Sans" w:hAnsi="Open Sans" w:eastAsia="Times New Roman" w:cs="Open Sans"/>
          <w:sz w:val="24"/>
          <w:szCs w:val="24"/>
        </w:rPr>
        <w:t>special</w:t>
      </w:r>
      <w:r w:rsidRPr="003B77A5" w:rsidR="00553B20">
        <w:rPr>
          <w:rFonts w:ascii="Open Sans" w:hAnsi="Open Sans" w:eastAsia="Times New Roman" w:cs="Open Sans"/>
          <w:sz w:val="24"/>
          <w:szCs w:val="24"/>
        </w:rPr>
        <w:t xml:space="preserve"> session</w:t>
      </w:r>
      <w:r w:rsidRPr="003B77A5" w:rsidR="00762557">
        <w:rPr>
          <w:rFonts w:ascii="Open Sans" w:hAnsi="Open Sans" w:eastAsia="Times New Roman" w:cs="Open Sans"/>
          <w:sz w:val="24"/>
          <w:szCs w:val="24"/>
        </w:rPr>
        <w:t xml:space="preserve"> </w:t>
      </w:r>
      <w:r w:rsidRPr="003B77A5" w:rsidR="00A31A78">
        <w:rPr>
          <w:rFonts w:ascii="Open Sans" w:hAnsi="Open Sans" w:eastAsia="Times New Roman" w:cs="Open Sans"/>
          <w:sz w:val="24"/>
          <w:szCs w:val="24"/>
        </w:rPr>
        <w:t xml:space="preserve">for </w:t>
      </w:r>
      <w:r w:rsidR="00C1608E">
        <w:rPr>
          <w:rFonts w:ascii="Open Sans" w:hAnsi="Open Sans" w:eastAsia="Times New Roman" w:cs="Open Sans"/>
          <w:sz w:val="24"/>
          <w:szCs w:val="24"/>
        </w:rPr>
        <w:t>the annual Board retreat. Details are included on the agenda</w:t>
      </w:r>
      <w:r w:rsidRPr="003B77A5" w:rsidR="00762557">
        <w:rPr>
          <w:rFonts w:ascii="Open Sans" w:hAnsi="Open Sans" w:eastAsia="Times New Roman" w:cs="Open Sans"/>
          <w:sz w:val="24"/>
          <w:szCs w:val="24"/>
        </w:rPr>
        <w:t xml:space="preserve">. The </w:t>
      </w:r>
      <w:r w:rsidRPr="003B77A5" w:rsidR="000728F1">
        <w:rPr>
          <w:rFonts w:ascii="Open Sans" w:hAnsi="Open Sans" w:eastAsia="Times New Roman" w:cs="Open Sans"/>
          <w:sz w:val="24"/>
          <w:szCs w:val="24"/>
        </w:rPr>
        <w:t>special session</w:t>
      </w:r>
      <w:r w:rsidRPr="003B77A5" w:rsidR="003B3E55">
        <w:rPr>
          <w:rFonts w:ascii="Open Sans" w:hAnsi="Open Sans" w:eastAsia="Times New Roman" w:cs="Open Sans"/>
          <w:sz w:val="24"/>
          <w:szCs w:val="24"/>
        </w:rPr>
        <w:t xml:space="preserve"> will be held </w:t>
      </w:r>
      <w:r w:rsidRPr="003B77A5" w:rsidR="005E4715">
        <w:rPr>
          <w:rFonts w:ascii="Open Sans" w:hAnsi="Open Sans" w:eastAsia="Times New Roman" w:cs="Open Sans"/>
          <w:sz w:val="24"/>
          <w:szCs w:val="24"/>
        </w:rPr>
        <w:t xml:space="preserve">in </w:t>
      </w:r>
      <w:r w:rsidRPr="003B77A5" w:rsidR="008A7272">
        <w:rPr>
          <w:rFonts w:ascii="Open Sans" w:hAnsi="Open Sans" w:eastAsia="Times New Roman" w:cs="Open Sans"/>
          <w:sz w:val="24"/>
          <w:szCs w:val="24"/>
        </w:rPr>
        <w:t xml:space="preserve">the Brightwood Boardroom </w:t>
      </w:r>
      <w:r w:rsidRPr="003B77A5" w:rsidR="00D84144">
        <w:rPr>
          <w:rFonts w:ascii="Open Sans" w:hAnsi="Open Sans" w:eastAsia="Times New Roman" w:cs="Open Sans"/>
          <w:sz w:val="24"/>
          <w:szCs w:val="24"/>
        </w:rPr>
        <w:t xml:space="preserve">of </w:t>
      </w:r>
      <w:r w:rsidRPr="003B77A5" w:rsidR="0051737B">
        <w:rPr>
          <w:rFonts w:ascii="Open Sans" w:hAnsi="Open Sans" w:eastAsia="Times New Roman" w:cs="Open Sans"/>
          <w:sz w:val="24"/>
          <w:szCs w:val="24"/>
        </w:rPr>
        <w:t>Cedarbrook Lodge</w:t>
      </w:r>
      <w:r w:rsidRPr="003B77A5" w:rsidR="00B86D94">
        <w:rPr>
          <w:rFonts w:ascii="Open Sans" w:hAnsi="Open Sans" w:eastAsia="Times New Roman" w:cs="Open Sans"/>
          <w:sz w:val="24"/>
          <w:szCs w:val="24"/>
        </w:rPr>
        <w:t>, 18525 36</w:t>
      </w:r>
      <w:r w:rsidRPr="003B77A5" w:rsidR="00B86D94">
        <w:rPr>
          <w:rFonts w:ascii="Open Sans" w:hAnsi="Open Sans" w:eastAsia="Times New Roman" w:cs="Open Sans"/>
          <w:sz w:val="24"/>
          <w:szCs w:val="24"/>
          <w:vertAlign w:val="superscript"/>
        </w:rPr>
        <w:t>th</w:t>
      </w:r>
      <w:r w:rsidRPr="003B77A5" w:rsidR="00B86D94">
        <w:rPr>
          <w:rFonts w:ascii="Open Sans" w:hAnsi="Open Sans" w:eastAsia="Times New Roman" w:cs="Open Sans"/>
          <w:sz w:val="24"/>
          <w:szCs w:val="24"/>
        </w:rPr>
        <w:t xml:space="preserve"> Avenue South, Seattle 98188</w:t>
      </w:r>
      <w:r w:rsidRPr="003B77A5" w:rsidR="00D84144">
        <w:rPr>
          <w:rFonts w:ascii="Open Sans" w:hAnsi="Open Sans" w:eastAsia="Times New Roman" w:cs="Open Sans"/>
          <w:sz w:val="24"/>
          <w:szCs w:val="24"/>
        </w:rPr>
        <w:t xml:space="preserve"> </w:t>
      </w:r>
      <w:r w:rsidRPr="003B77A5" w:rsidR="00761D15">
        <w:rPr>
          <w:rFonts w:ascii="Open Sans" w:hAnsi="Open Sans" w:eastAsia="Times New Roman" w:cs="Open Sans"/>
          <w:sz w:val="24"/>
          <w:szCs w:val="24"/>
        </w:rPr>
        <w:t xml:space="preserve">on </w:t>
      </w:r>
      <w:r w:rsidRPr="003B77A5" w:rsidR="00AC4BF6">
        <w:rPr>
          <w:rFonts w:ascii="Open Sans" w:hAnsi="Open Sans" w:eastAsia="Times New Roman" w:cs="Open Sans"/>
          <w:sz w:val="24"/>
          <w:szCs w:val="24"/>
        </w:rPr>
        <w:t>Monday</w:t>
      </w:r>
      <w:r w:rsidRPr="003B77A5" w:rsidR="00EE08AE">
        <w:rPr>
          <w:rFonts w:ascii="Open Sans" w:hAnsi="Open Sans" w:eastAsia="Times New Roman" w:cs="Open Sans"/>
          <w:sz w:val="24"/>
          <w:szCs w:val="24"/>
        </w:rPr>
        <w:t xml:space="preserve">, </w:t>
      </w:r>
      <w:r w:rsidRPr="003B77A5" w:rsidR="00AC4BF6">
        <w:rPr>
          <w:rFonts w:ascii="Open Sans" w:hAnsi="Open Sans" w:eastAsia="Times New Roman" w:cs="Open Sans"/>
          <w:sz w:val="24"/>
          <w:szCs w:val="24"/>
        </w:rPr>
        <w:t>December</w:t>
      </w:r>
      <w:r w:rsidRPr="003B77A5" w:rsidR="00EE08AE">
        <w:rPr>
          <w:rFonts w:ascii="Open Sans" w:hAnsi="Open Sans" w:eastAsia="Times New Roman" w:cs="Open Sans"/>
          <w:sz w:val="24"/>
          <w:szCs w:val="24"/>
        </w:rPr>
        <w:t xml:space="preserve"> </w:t>
      </w:r>
      <w:r w:rsidRPr="003B77A5" w:rsidR="00AC4BF6">
        <w:rPr>
          <w:rFonts w:ascii="Open Sans" w:hAnsi="Open Sans" w:eastAsia="Times New Roman" w:cs="Open Sans"/>
          <w:sz w:val="24"/>
          <w:szCs w:val="24"/>
        </w:rPr>
        <w:t>8</w:t>
      </w:r>
      <w:r w:rsidRPr="003B77A5" w:rsidR="00EE08AE">
        <w:rPr>
          <w:rFonts w:ascii="Open Sans" w:hAnsi="Open Sans" w:eastAsia="Times New Roman" w:cs="Open Sans"/>
          <w:sz w:val="24"/>
          <w:szCs w:val="24"/>
        </w:rPr>
        <w:t>, 202</w:t>
      </w:r>
      <w:r w:rsidRPr="003B77A5" w:rsidR="00FF10B1">
        <w:rPr>
          <w:rFonts w:ascii="Open Sans" w:hAnsi="Open Sans" w:eastAsia="Times New Roman" w:cs="Open Sans"/>
          <w:sz w:val="24"/>
          <w:szCs w:val="24"/>
        </w:rPr>
        <w:t>5</w:t>
      </w:r>
      <w:r w:rsidRPr="003B77A5" w:rsidR="00EE08AE">
        <w:rPr>
          <w:rFonts w:ascii="Open Sans" w:hAnsi="Open Sans" w:eastAsia="Times New Roman" w:cs="Open Sans"/>
          <w:sz w:val="24"/>
          <w:szCs w:val="24"/>
        </w:rPr>
        <w:t xml:space="preserve"> </w:t>
      </w:r>
      <w:r w:rsidRPr="003B77A5" w:rsidR="003B3E55">
        <w:rPr>
          <w:rFonts w:ascii="Open Sans" w:hAnsi="Open Sans" w:eastAsia="Times New Roman" w:cs="Open Sans"/>
          <w:sz w:val="24"/>
          <w:szCs w:val="24"/>
        </w:rPr>
        <w:t>at</w:t>
      </w:r>
      <w:r w:rsidRPr="003B77A5" w:rsidR="00F223ED">
        <w:rPr>
          <w:rFonts w:ascii="Open Sans" w:hAnsi="Open Sans" w:eastAsia="Times New Roman" w:cs="Open Sans"/>
          <w:sz w:val="24"/>
          <w:szCs w:val="24"/>
        </w:rPr>
        <w:t xml:space="preserve"> </w:t>
      </w:r>
      <w:r w:rsidR="007E5B36">
        <w:rPr>
          <w:rFonts w:ascii="Open Sans" w:hAnsi="Open Sans" w:eastAsia="Times New Roman" w:cs="Open Sans"/>
          <w:sz w:val="24"/>
          <w:szCs w:val="24"/>
        </w:rPr>
        <w:t>8</w:t>
      </w:r>
      <w:r w:rsidRPr="003B77A5" w:rsidR="003B3E55">
        <w:rPr>
          <w:rFonts w:ascii="Open Sans" w:hAnsi="Open Sans" w:eastAsia="Times New Roman" w:cs="Open Sans"/>
          <w:sz w:val="24"/>
          <w:szCs w:val="24"/>
        </w:rPr>
        <w:t>:</w:t>
      </w:r>
      <w:r w:rsidR="00C1608E">
        <w:rPr>
          <w:rFonts w:ascii="Open Sans" w:hAnsi="Open Sans" w:eastAsia="Times New Roman" w:cs="Open Sans"/>
          <w:sz w:val="24"/>
          <w:szCs w:val="24"/>
        </w:rPr>
        <w:t>15</w:t>
      </w:r>
      <w:r w:rsidRPr="003B77A5" w:rsidR="005A2A81">
        <w:rPr>
          <w:rFonts w:ascii="Open Sans" w:hAnsi="Open Sans" w:eastAsia="Times New Roman" w:cs="Open Sans"/>
          <w:sz w:val="24"/>
          <w:szCs w:val="24"/>
        </w:rPr>
        <w:t xml:space="preserve"> </w:t>
      </w:r>
      <w:r w:rsidRPr="003B77A5" w:rsidR="00AC4BF6">
        <w:rPr>
          <w:rFonts w:ascii="Open Sans" w:hAnsi="Open Sans" w:eastAsia="Times New Roman" w:cs="Open Sans"/>
          <w:sz w:val="24"/>
          <w:szCs w:val="24"/>
        </w:rPr>
        <w:t>A</w:t>
      </w:r>
      <w:r w:rsidRPr="003B77A5" w:rsidR="005A2A81">
        <w:rPr>
          <w:rFonts w:ascii="Open Sans" w:hAnsi="Open Sans" w:eastAsia="Times New Roman" w:cs="Open Sans"/>
          <w:sz w:val="24"/>
          <w:szCs w:val="24"/>
        </w:rPr>
        <w:t>.</w:t>
      </w:r>
      <w:r w:rsidRPr="003B77A5" w:rsidR="00F223ED">
        <w:rPr>
          <w:rFonts w:ascii="Open Sans" w:hAnsi="Open Sans" w:eastAsia="Times New Roman" w:cs="Open Sans"/>
          <w:sz w:val="24"/>
          <w:szCs w:val="24"/>
        </w:rPr>
        <w:t>M</w:t>
      </w:r>
      <w:r w:rsidRPr="003B77A5" w:rsidR="005A2A81">
        <w:rPr>
          <w:rFonts w:ascii="Open Sans" w:hAnsi="Open Sans" w:eastAsia="Times New Roman" w:cs="Open Sans"/>
          <w:sz w:val="24"/>
          <w:szCs w:val="24"/>
        </w:rPr>
        <w:t>.</w:t>
      </w:r>
    </w:p>
    <w:p w:rsidRPr="003B77A5" w:rsidR="006F6D25" w:rsidP="00761D15" w:rsidRDefault="00F1107D" w14:paraId="0FC8100E" w14:textId="09A3CF6E">
      <w:pPr>
        <w:jc w:val="center"/>
        <w:rPr>
          <w:rFonts w:ascii="Open Sans" w:hAnsi="Open Sans" w:cs="Open Sans"/>
          <w:sz w:val="24"/>
          <w:szCs w:val="24"/>
        </w:rPr>
      </w:pPr>
      <w:r w:rsidRPr="409A3C09" w:rsidR="00F1107D">
        <w:rPr>
          <w:rFonts w:ascii="Open Sans" w:hAnsi="Open Sans" w:cs="Open Sans"/>
          <w:sz w:val="24"/>
          <w:szCs w:val="24"/>
        </w:rPr>
        <w:t xml:space="preserve">Please contact </w:t>
      </w:r>
      <w:r w:rsidRPr="409A3C09" w:rsidR="67EC2EC2">
        <w:rPr>
          <w:rFonts w:ascii="Open Sans" w:hAnsi="Open Sans" w:cs="Open Sans"/>
          <w:sz w:val="24"/>
          <w:szCs w:val="24"/>
        </w:rPr>
        <w:t>Kelli Lugtu</w:t>
      </w:r>
      <w:r w:rsidRPr="409A3C09" w:rsidR="00F1107D">
        <w:rPr>
          <w:rFonts w:ascii="Open Sans" w:hAnsi="Open Sans" w:cs="Open Sans"/>
          <w:sz w:val="24"/>
          <w:szCs w:val="24"/>
        </w:rPr>
        <w:t xml:space="preserve"> at </w:t>
      </w:r>
      <w:hyperlink r:id="R83bde673f2ea490c">
        <w:r w:rsidRPr="409A3C09" w:rsidR="2CE2B8DE">
          <w:rPr>
            <w:rStyle w:val="Hyperlink"/>
            <w:rFonts w:ascii="Open Sans" w:hAnsi="Open Sans" w:cs="Open Sans"/>
            <w:sz w:val="24"/>
            <w:szCs w:val="24"/>
          </w:rPr>
          <w:t>KLugtu@rtc.edu</w:t>
        </w:r>
      </w:hyperlink>
      <w:r w:rsidRPr="409A3C09" w:rsidR="2CE2B8DE">
        <w:rPr>
          <w:rFonts w:ascii="Open Sans" w:hAnsi="Open Sans" w:cs="Open Sans"/>
          <w:sz w:val="24"/>
          <w:szCs w:val="24"/>
        </w:rPr>
        <w:t xml:space="preserve"> </w:t>
      </w:r>
      <w:r w:rsidRPr="409A3C09" w:rsidR="00F34FAD">
        <w:rPr>
          <w:rFonts w:ascii="Open Sans" w:hAnsi="Open Sans" w:cs="Open Sans"/>
          <w:sz w:val="24"/>
          <w:szCs w:val="24"/>
        </w:rPr>
        <w:t xml:space="preserve">or </w:t>
      </w:r>
      <w:r w:rsidRPr="409A3C09" w:rsidR="00F1107D">
        <w:rPr>
          <w:rFonts w:ascii="Open Sans" w:hAnsi="Open Sans" w:cs="Open Sans"/>
          <w:sz w:val="24"/>
          <w:szCs w:val="24"/>
        </w:rPr>
        <w:t>425-235-2426 if you have questions.</w:t>
      </w:r>
    </w:p>
    <w:sectPr w:rsidRPr="003B77A5" w:rsidR="006F6D25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2FB5" w:rsidP="00F1107D" w:rsidRDefault="00972FB5" w14:paraId="1F7AC94D" w14:textId="77777777">
      <w:pPr>
        <w:spacing w:after="0" w:line="240" w:lineRule="auto"/>
      </w:pPr>
      <w:r>
        <w:separator/>
      </w:r>
    </w:p>
  </w:endnote>
  <w:endnote w:type="continuationSeparator" w:id="0">
    <w:p w:rsidR="00972FB5" w:rsidP="00F1107D" w:rsidRDefault="00972FB5" w14:paraId="61DDDA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2FB5" w:rsidP="00F1107D" w:rsidRDefault="00972FB5" w14:paraId="6E57C311" w14:textId="77777777">
      <w:pPr>
        <w:spacing w:after="0" w:line="240" w:lineRule="auto"/>
      </w:pPr>
      <w:r>
        <w:separator/>
      </w:r>
    </w:p>
  </w:footnote>
  <w:footnote w:type="continuationSeparator" w:id="0">
    <w:p w:rsidR="00972FB5" w:rsidP="00F1107D" w:rsidRDefault="00972FB5" w14:paraId="283D5F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F1107D" w:rsidRDefault="00F1107D" w14:paraId="6BB059FD" w14:textId="157A3C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7E7841" wp14:editId="37093B79">
          <wp:simplePos x="0" y="0"/>
          <wp:positionH relativeFrom="margin">
            <wp:posOffset>-883920</wp:posOffset>
          </wp:positionH>
          <wp:positionV relativeFrom="paragraph">
            <wp:posOffset>-419100</wp:posOffset>
          </wp:positionV>
          <wp:extent cx="7700010" cy="158496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01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984C03"/>
    <w:multiLevelType w:val="multilevel"/>
    <w:tmpl w:val="0AF6CB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08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9D"/>
    <w:rsid w:val="00015824"/>
    <w:rsid w:val="00021146"/>
    <w:rsid w:val="000279C0"/>
    <w:rsid w:val="000728F1"/>
    <w:rsid w:val="000B5D9F"/>
    <w:rsid w:val="000E34F2"/>
    <w:rsid w:val="000E68A9"/>
    <w:rsid w:val="000F63EA"/>
    <w:rsid w:val="00117761"/>
    <w:rsid w:val="00125FFA"/>
    <w:rsid w:val="001444EF"/>
    <w:rsid w:val="00156F38"/>
    <w:rsid w:val="001743B6"/>
    <w:rsid w:val="001909A0"/>
    <w:rsid w:val="001A163A"/>
    <w:rsid w:val="001A193A"/>
    <w:rsid w:val="001B243C"/>
    <w:rsid w:val="001C246B"/>
    <w:rsid w:val="001E29A8"/>
    <w:rsid w:val="001F7F62"/>
    <w:rsid w:val="00220200"/>
    <w:rsid w:val="00256BA0"/>
    <w:rsid w:val="002B1B4E"/>
    <w:rsid w:val="002B25B5"/>
    <w:rsid w:val="002E737B"/>
    <w:rsid w:val="002F01D3"/>
    <w:rsid w:val="00356E4A"/>
    <w:rsid w:val="00375018"/>
    <w:rsid w:val="0038329D"/>
    <w:rsid w:val="003A728E"/>
    <w:rsid w:val="003B3E55"/>
    <w:rsid w:val="003B77A5"/>
    <w:rsid w:val="003C70E4"/>
    <w:rsid w:val="003F324B"/>
    <w:rsid w:val="004160B5"/>
    <w:rsid w:val="00437579"/>
    <w:rsid w:val="00443C40"/>
    <w:rsid w:val="004C0D9A"/>
    <w:rsid w:val="00516E2B"/>
    <w:rsid w:val="0051737B"/>
    <w:rsid w:val="00553B20"/>
    <w:rsid w:val="00557315"/>
    <w:rsid w:val="00567FE9"/>
    <w:rsid w:val="005832D7"/>
    <w:rsid w:val="005A2A81"/>
    <w:rsid w:val="005C0114"/>
    <w:rsid w:val="005D5DCB"/>
    <w:rsid w:val="005E4715"/>
    <w:rsid w:val="005F4D9C"/>
    <w:rsid w:val="005F59C0"/>
    <w:rsid w:val="00614631"/>
    <w:rsid w:val="00616840"/>
    <w:rsid w:val="006639B4"/>
    <w:rsid w:val="00685D27"/>
    <w:rsid w:val="006A0283"/>
    <w:rsid w:val="006D206F"/>
    <w:rsid w:val="006F6D25"/>
    <w:rsid w:val="007275F3"/>
    <w:rsid w:val="00742E2F"/>
    <w:rsid w:val="007472B2"/>
    <w:rsid w:val="00761D15"/>
    <w:rsid w:val="00762557"/>
    <w:rsid w:val="00772103"/>
    <w:rsid w:val="0077477F"/>
    <w:rsid w:val="007D1E0B"/>
    <w:rsid w:val="007E5B36"/>
    <w:rsid w:val="007F3BCE"/>
    <w:rsid w:val="007F69EC"/>
    <w:rsid w:val="0080583F"/>
    <w:rsid w:val="0081559A"/>
    <w:rsid w:val="0085231F"/>
    <w:rsid w:val="008A7272"/>
    <w:rsid w:val="008B165A"/>
    <w:rsid w:val="008C0C0F"/>
    <w:rsid w:val="008C7DDE"/>
    <w:rsid w:val="0090173D"/>
    <w:rsid w:val="0091635C"/>
    <w:rsid w:val="00924619"/>
    <w:rsid w:val="009539FA"/>
    <w:rsid w:val="00972FB5"/>
    <w:rsid w:val="009755E0"/>
    <w:rsid w:val="009803AB"/>
    <w:rsid w:val="009A0BBB"/>
    <w:rsid w:val="00A0431B"/>
    <w:rsid w:val="00A2036B"/>
    <w:rsid w:val="00A31A78"/>
    <w:rsid w:val="00A63B74"/>
    <w:rsid w:val="00A90AD5"/>
    <w:rsid w:val="00AA53BB"/>
    <w:rsid w:val="00AB60B7"/>
    <w:rsid w:val="00AC4BF6"/>
    <w:rsid w:val="00B04124"/>
    <w:rsid w:val="00B118AE"/>
    <w:rsid w:val="00B212D9"/>
    <w:rsid w:val="00B405B5"/>
    <w:rsid w:val="00B86D94"/>
    <w:rsid w:val="00B9365D"/>
    <w:rsid w:val="00BA6C86"/>
    <w:rsid w:val="00C02DDD"/>
    <w:rsid w:val="00C1608E"/>
    <w:rsid w:val="00C27702"/>
    <w:rsid w:val="00C443A3"/>
    <w:rsid w:val="00C71D90"/>
    <w:rsid w:val="00C75E3A"/>
    <w:rsid w:val="00C82311"/>
    <w:rsid w:val="00C84EE3"/>
    <w:rsid w:val="00CA505B"/>
    <w:rsid w:val="00CA6816"/>
    <w:rsid w:val="00CD0270"/>
    <w:rsid w:val="00CE5067"/>
    <w:rsid w:val="00D029C2"/>
    <w:rsid w:val="00D7157C"/>
    <w:rsid w:val="00D84144"/>
    <w:rsid w:val="00DB7C9E"/>
    <w:rsid w:val="00E26165"/>
    <w:rsid w:val="00E62749"/>
    <w:rsid w:val="00E70251"/>
    <w:rsid w:val="00EE08AE"/>
    <w:rsid w:val="00F057B4"/>
    <w:rsid w:val="00F1107D"/>
    <w:rsid w:val="00F179CF"/>
    <w:rsid w:val="00F223ED"/>
    <w:rsid w:val="00F34FAD"/>
    <w:rsid w:val="00F45166"/>
    <w:rsid w:val="00F569E3"/>
    <w:rsid w:val="00F65C0C"/>
    <w:rsid w:val="00FA3577"/>
    <w:rsid w:val="00FF10B1"/>
    <w:rsid w:val="2930B020"/>
    <w:rsid w:val="2CE2B8DE"/>
    <w:rsid w:val="409A3C09"/>
    <w:rsid w:val="67E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EF7A"/>
  <w15:chartTrackingRefBased/>
  <w15:docId w15:val="{433D877C-0886-4D79-8FFD-26C4C625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9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832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832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107D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107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107D"/>
  </w:style>
  <w:style w:type="paragraph" w:styleId="Footer">
    <w:name w:val="footer"/>
    <w:basedOn w:val="Normal"/>
    <w:link w:val="FooterChar"/>
    <w:uiPriority w:val="99"/>
    <w:unhideWhenUsed/>
    <w:rsid w:val="00F1107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107D"/>
  </w:style>
  <w:style w:type="character" w:styleId="Hyperlink">
    <w:name w:val="Hyperlink"/>
    <w:basedOn w:val="DefaultParagraphFont"/>
    <w:uiPriority w:val="99"/>
    <w:unhideWhenUsed/>
    <w:rsid w:val="008B1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hyperlink" Target="mailto:KLugtu@rtc.edu" TargetMode="External" Id="R83bde673f2ea490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E12F278F9EC428A53F0EEA5201CEC" ma:contentTypeVersion="11" ma:contentTypeDescription="Create a new document." ma:contentTypeScope="" ma:versionID="10cd080948a1c60f4723d9c19e1c2c10">
  <xsd:schema xmlns:xsd="http://www.w3.org/2001/XMLSchema" xmlns:xs="http://www.w3.org/2001/XMLSchema" xmlns:p="http://schemas.microsoft.com/office/2006/metadata/properties" xmlns:ns2="d6c2851c-dc4c-4045-a69c-b4a63d651563" xmlns:ns3="b6c8e41e-ffe8-462b-be85-ab3ee4f2a1ae" targetNamespace="http://schemas.microsoft.com/office/2006/metadata/properties" ma:root="true" ma:fieldsID="f5f2517d2eb2bc0b21a5e9f44550f4b7" ns2:_="" ns3:_="">
    <xsd:import namespace="d6c2851c-dc4c-4045-a69c-b4a63d651563"/>
    <xsd:import namespace="b6c8e41e-ffe8-462b-be85-ab3ee4f2a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2851c-dc4c-4045-a69c-b4a63d651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64b295a-ab76-4cbd-b6d7-3cac91457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e41e-ffe8-462b-be85-ab3ee4f2a1a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74b679-0e80-48f3-95ea-26af4a1fe240}" ma:internalName="TaxCatchAll" ma:showField="CatchAllData" ma:web="b6c8e41e-ffe8-462b-be85-ab3ee4f2a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2851c-dc4c-4045-a69c-b4a63d651563">
      <Terms xmlns="http://schemas.microsoft.com/office/infopath/2007/PartnerControls"/>
    </lcf76f155ced4ddcb4097134ff3c332f>
    <TaxCatchAll xmlns="b6c8e41e-ffe8-462b-be85-ab3ee4f2a1ae" xsi:nil="true"/>
  </documentManagement>
</p:properties>
</file>

<file path=customXml/itemProps1.xml><?xml version="1.0" encoding="utf-8"?>
<ds:datastoreItem xmlns:ds="http://schemas.openxmlformats.org/officeDocument/2006/customXml" ds:itemID="{9C98CB6C-5514-4CF6-8B69-A68008B3E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84F84-989D-4B08-8CB9-DD7267D8CF9B}"/>
</file>

<file path=customXml/itemProps3.xml><?xml version="1.0" encoding="utf-8"?>
<ds:datastoreItem xmlns:ds="http://schemas.openxmlformats.org/officeDocument/2006/customXml" ds:itemID="{01BD82DA-7FF5-4A4A-8B5F-8FE0552A99E4}"/>
</file>

<file path=customXml/itemProps4.xml><?xml version="1.0" encoding="utf-8"?>
<ds:datastoreItem xmlns:ds="http://schemas.openxmlformats.org/officeDocument/2006/customXml" ds:itemID="{B97898A6-62C2-4628-976D-3D8F3B3BA8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wis, Erin</dc:creator>
  <keywords/>
  <dc:description/>
  <lastModifiedBy>lewis, erin</lastModifiedBy>
  <revision>11</revision>
  <dcterms:created xsi:type="dcterms:W3CDTF">2025-10-29T18:44:00.0000000Z</dcterms:created>
  <dcterms:modified xsi:type="dcterms:W3CDTF">2025-12-03T19:56:34.6983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E12F278F9EC428A53F0EEA5201CEC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